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кономики и стратегического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я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4E4ACD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Pr="004E4ACD" w:rsidRDefault="005F4963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5F4963" w:rsidRPr="005F4963" w:rsidRDefault="005C0449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F4963"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5F4963" w:rsidRPr="004E4ACD" w:rsidTr="005C0449">
        <w:tc>
          <w:tcPr>
            <w:tcW w:w="5245" w:type="dxa"/>
            <w:shd w:val="clear" w:color="auto" w:fill="auto"/>
          </w:tcPr>
          <w:p w:rsidR="005C0449" w:rsidRDefault="00525481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распоряжение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4963" w:rsidRPr="004E4ACD" w:rsidRDefault="00525481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4963" w:rsidRDefault="005F4963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481" w:rsidRPr="00525481" w:rsidRDefault="00525481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F4963" w:rsidRPr="004E4ACD" w:rsidRDefault="005F4963" w:rsidP="005C0449">
            <w:pPr>
              <w:widowControl w:val="0"/>
              <w:autoSpaceDE w:val="0"/>
              <w:autoSpaceDN w:val="0"/>
              <w:adjustRightInd w:val="0"/>
              <w:ind w:right="48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0" w:name="sub_1000"/>
      <w:r w:rsidRPr="000307C6">
        <w:rPr>
          <w:rFonts w:ascii="Times New Roman" w:hAnsi="Times New Roman" w:cs="Times New Roman"/>
          <w:sz w:val="28"/>
          <w:szCs w:val="28"/>
        </w:rPr>
        <w:t>В целях совершенствования организации работы Администрации города</w:t>
      </w:r>
      <w:r w:rsidR="00A40E43">
        <w:rPr>
          <w:rFonts w:ascii="Times New Roman" w:hAnsi="Times New Roman" w:cs="Times New Roman"/>
          <w:sz w:val="28"/>
          <w:szCs w:val="28"/>
        </w:rPr>
        <w:t xml:space="preserve"> по</w:t>
      </w:r>
      <w:r w:rsidRPr="000307C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40E43">
        <w:rPr>
          <w:rFonts w:ascii="Times New Roman" w:hAnsi="Times New Roman" w:cs="Times New Roman"/>
          <w:sz w:val="28"/>
          <w:szCs w:val="28"/>
        </w:rPr>
        <w:t>е</w:t>
      </w:r>
      <w:r w:rsidRPr="000307C6"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="00A40E43">
        <w:rPr>
          <w:rFonts w:ascii="Times New Roman" w:hAnsi="Times New Roman" w:cs="Times New Roman"/>
          <w:sz w:val="28"/>
          <w:szCs w:val="28"/>
        </w:rPr>
        <w:t>ю</w:t>
      </w:r>
      <w:r w:rsidRPr="000307C6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</w:t>
      </w:r>
      <w:r w:rsidRPr="005C0449">
        <w:rPr>
          <w:rFonts w:ascii="Times New Roman" w:hAnsi="Times New Roman" w:cs="Times New Roman"/>
          <w:sz w:val="28"/>
          <w:szCs w:val="28"/>
        </w:rPr>
        <w:t>в</w:t>
      </w:r>
      <w:r w:rsidRPr="005C0449">
        <w:rPr>
          <w:rFonts w:ascii="Times New Roman" w:hAnsi="Times New Roman"/>
          <w:sz w:val="28"/>
          <w:szCs w:val="28"/>
          <w:lang w:eastAsia="ru-RU"/>
        </w:rPr>
        <w:t>:</w:t>
      </w:r>
    </w:p>
    <w:p w:rsid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449">
        <w:rPr>
          <w:rFonts w:ascii="Times New Roman" w:hAnsi="Times New Roman"/>
          <w:sz w:val="28"/>
          <w:szCs w:val="28"/>
          <w:lang w:eastAsia="ru-RU"/>
        </w:rPr>
        <w:t xml:space="preserve">1. Внести в распоряжение Администрации города от 30.12.2005 № 3686      </w:t>
      </w:r>
      <w:r w:rsidRPr="005C0449">
        <w:rPr>
          <w:rFonts w:ascii="Times New Roman" w:hAnsi="Times New Roman"/>
          <w:spacing w:val="-6"/>
          <w:sz w:val="28"/>
          <w:szCs w:val="28"/>
          <w:lang w:eastAsia="ru-RU"/>
        </w:rPr>
        <w:t>«Об утверждении Регламента Администрации города» (с изменениями от 18.01.2006</w:t>
      </w:r>
      <w:r w:rsidRPr="005C0449">
        <w:rPr>
          <w:rFonts w:ascii="Times New Roman" w:hAnsi="Times New Roman"/>
          <w:sz w:val="28"/>
          <w:szCs w:val="28"/>
          <w:lang w:eastAsia="ru-RU"/>
        </w:rPr>
        <w:t xml:space="preserve"> № 128, 20.06.2006 № 1305, 05.02.2007 № 186, 23.05.2007 № 930, 17.07.2007                    № 1484, 17.10.2007 № 2207, 20.11.2007 № 2505, 12.12.2008 № 3400, 31.12.2008               № 3600, 24.06.2009 № 1666, 10.06.2010 № 1821, 17.09.2010 № 2848, 21.12.2010                       № 3867, 01.03.2011 № 398, 10.08.2011 № 2151, 23.08.2012 № 2407, 08.07.2013                 № 2356, 21.10.2013 № 3623, 31.12.2013 № 4621, 10.02.2014 № 266, 18.04.2014                  № 982, 19.05.2014 № 1365, 09.02.2015 № 400, 28.04.2015 № 1263, 23.06.2015                   № 1609, 20.07.2015 № 1856, 21.01.2016 № 55, 12.04.2016 № 555, 05.05.2016                      № 700, 30.05.2016 № 912, 28.06.2016 № 1153, 14.07.2016 № 1280, 25.07.2016                   № 1362, 03.08.2016 № 1448, 27.09.2016 № 1779, 28.09.2016 № 1791, 26.12.2016               № 2569, 22.02.2017 № 250, 16.03.2017 № 383, 28.04.2017 № 704, 09.06.2017                  № 975, 18.07.2017 № 1230, 19.09.2017 № 1643,  03.10.2017 № 1744, 09.01.2018                № 1) изменение</w:t>
      </w:r>
      <w:r w:rsidR="005E4640">
        <w:rPr>
          <w:rFonts w:ascii="Times New Roman" w:hAnsi="Times New Roman"/>
          <w:sz w:val="28"/>
          <w:szCs w:val="28"/>
          <w:lang w:eastAsia="ru-RU"/>
        </w:rPr>
        <w:t xml:space="preserve">, изложив абзац восьмой </w:t>
      </w:r>
      <w:r w:rsidR="005E4640" w:rsidRPr="005C0449">
        <w:rPr>
          <w:rFonts w:ascii="Times New Roman" w:hAnsi="Times New Roman"/>
          <w:sz w:val="28"/>
          <w:szCs w:val="28"/>
          <w:lang w:eastAsia="ru-RU"/>
        </w:rPr>
        <w:t>пункт</w:t>
      </w:r>
      <w:r w:rsidR="005E4640">
        <w:rPr>
          <w:rFonts w:ascii="Times New Roman" w:hAnsi="Times New Roman"/>
          <w:sz w:val="28"/>
          <w:szCs w:val="28"/>
          <w:lang w:eastAsia="ru-RU"/>
        </w:rPr>
        <w:t>а</w:t>
      </w:r>
      <w:r w:rsidR="005E4640" w:rsidRPr="005C0449">
        <w:rPr>
          <w:rFonts w:ascii="Times New Roman" w:hAnsi="Times New Roman"/>
          <w:sz w:val="28"/>
          <w:szCs w:val="28"/>
          <w:lang w:eastAsia="ru-RU"/>
        </w:rPr>
        <w:t xml:space="preserve"> 13 статьи 11</w:t>
      </w:r>
      <w:r w:rsidR="005E4640">
        <w:rPr>
          <w:rFonts w:ascii="Times New Roman" w:hAnsi="Times New Roman"/>
          <w:sz w:val="28"/>
          <w:szCs w:val="28"/>
          <w:lang w:eastAsia="ru-RU"/>
        </w:rPr>
        <w:t xml:space="preserve"> приложения                              к распоряжению в следующей редакции:</w:t>
      </w:r>
    </w:p>
    <w:p w:rsidR="005E4640" w:rsidRPr="005E4640" w:rsidRDefault="005E4640" w:rsidP="005E46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38"/>
      <w:r w:rsidRPr="005E4640">
        <w:rPr>
          <w:rFonts w:ascii="Times New Roman" w:hAnsi="Times New Roman"/>
          <w:sz w:val="28"/>
          <w:szCs w:val="28"/>
          <w:lang w:eastAsia="ru-RU"/>
        </w:rPr>
        <w:t xml:space="preserve">«Срок рассмотрения управлением бюджетного учёта и отчётности, </w:t>
      </w:r>
      <w:r w:rsidRPr="00E86B28">
        <w:rPr>
          <w:rFonts w:ascii="Times New Roman" w:hAnsi="Times New Roman"/>
          <w:sz w:val="28"/>
          <w:szCs w:val="28"/>
          <w:lang w:eastAsia="ru-RU"/>
        </w:rPr>
        <w:t>управлением экономики и стратегического планирования</w:t>
      </w:r>
      <w:r w:rsidRPr="005E4640">
        <w:rPr>
          <w:rFonts w:ascii="Times New Roman" w:hAnsi="Times New Roman"/>
          <w:sz w:val="28"/>
          <w:szCs w:val="28"/>
          <w:lang w:eastAsia="ru-RU"/>
        </w:rPr>
        <w:t xml:space="preserve"> проектов муниципальных правовых актов, представленных на согласование, не должен превышать пяти рабочих дн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E4640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:rsidR="005C0449" w:rsidRPr="005C0449" w:rsidRDefault="005C0449" w:rsidP="00E86B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449">
        <w:rPr>
          <w:rFonts w:ascii="Times New Roman" w:hAnsi="Times New Roman"/>
          <w:sz w:val="28"/>
          <w:szCs w:val="28"/>
          <w:lang w:eastAsia="ru-RU"/>
        </w:rPr>
        <w:t>2. Управлению по связям с общественностью и средствами массовой                     информации опубликовать настоящее распоряжение в средствах массовой                    информации и разместить на официальном портале Администрации города.</w:t>
      </w:r>
    </w:p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449">
        <w:rPr>
          <w:rFonts w:ascii="Times New Roman" w:hAnsi="Times New Roman"/>
          <w:sz w:val="28"/>
          <w:szCs w:val="28"/>
          <w:lang w:eastAsia="ru-RU"/>
        </w:rPr>
        <w:t>3. Контроль за выполнением распоряжения оставляю за собой.</w:t>
      </w:r>
    </w:p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C0449">
        <w:rPr>
          <w:rFonts w:ascii="Times New Roman" w:hAnsi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 </w:t>
      </w:r>
      <w:r w:rsidR="00A40E43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bookmarkStart w:id="2" w:name="_GoBack"/>
      <w:bookmarkEnd w:id="2"/>
      <w:r w:rsidRPr="005C0449">
        <w:rPr>
          <w:rFonts w:ascii="Times New Roman" w:hAnsi="Times New Roman"/>
          <w:sz w:val="28"/>
          <w:szCs w:val="28"/>
          <w:lang w:eastAsia="ru-RU"/>
        </w:rPr>
        <w:t xml:space="preserve">    В.Н. Шувалов</w:t>
      </w:r>
    </w:p>
    <w:bookmarkEnd w:id="0"/>
    <w:p w:rsidR="00DC5B6A" w:rsidRDefault="00DC5B6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449" w:rsidRDefault="005C0449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шилова Юлия Павловна</w:t>
      </w:r>
    </w:p>
    <w:p w:rsidR="00A40E43" w:rsidRDefault="004F7D7D" w:rsidP="00F8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тел. (3462) 52-20-83</w:t>
      </w:r>
    </w:p>
    <w:p w:rsidR="00F05B10" w:rsidRPr="00887719" w:rsidRDefault="00F05B10" w:rsidP="00DC5B6A">
      <w:pPr>
        <w:spacing w:after="0" w:line="240" w:lineRule="auto"/>
        <w:ind w:left="11340"/>
        <w:rPr>
          <w:sz w:val="28"/>
          <w:szCs w:val="28"/>
        </w:rPr>
      </w:pPr>
    </w:p>
    <w:sectPr w:rsidR="00F05B10" w:rsidRPr="00887719" w:rsidSect="00DC5B6A">
      <w:pgSz w:w="11906" w:h="16838" w:code="9"/>
      <w:pgMar w:top="851" w:right="426" w:bottom="709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4F" w:rsidRDefault="00EA734F" w:rsidP="00887719">
      <w:pPr>
        <w:spacing w:after="0" w:line="240" w:lineRule="auto"/>
      </w:pPr>
      <w:r>
        <w:separator/>
      </w:r>
    </w:p>
  </w:endnote>
  <w:endnote w:type="continuationSeparator" w:id="0">
    <w:p w:rsidR="00EA734F" w:rsidRDefault="00EA734F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4F" w:rsidRDefault="00EA734F" w:rsidP="00887719">
      <w:pPr>
        <w:spacing w:after="0" w:line="240" w:lineRule="auto"/>
      </w:pPr>
      <w:r>
        <w:separator/>
      </w:r>
    </w:p>
  </w:footnote>
  <w:footnote w:type="continuationSeparator" w:id="0">
    <w:p w:rsidR="00EA734F" w:rsidRDefault="00EA734F" w:rsidP="00887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775C"/>
    <w:rsid w:val="00043768"/>
    <w:rsid w:val="0004622D"/>
    <w:rsid w:val="00062183"/>
    <w:rsid w:val="00073E23"/>
    <w:rsid w:val="000D298A"/>
    <w:rsid w:val="001365E6"/>
    <w:rsid w:val="00183C96"/>
    <w:rsid w:val="00192D1C"/>
    <w:rsid w:val="001A3635"/>
    <w:rsid w:val="001A61CD"/>
    <w:rsid w:val="001B1D48"/>
    <w:rsid w:val="001F21B7"/>
    <w:rsid w:val="002072C1"/>
    <w:rsid w:val="00243064"/>
    <w:rsid w:val="00245F88"/>
    <w:rsid w:val="00252829"/>
    <w:rsid w:val="0025319A"/>
    <w:rsid w:val="002B4906"/>
    <w:rsid w:val="00313225"/>
    <w:rsid w:val="0035595C"/>
    <w:rsid w:val="00363A10"/>
    <w:rsid w:val="003A592A"/>
    <w:rsid w:val="003F1CE9"/>
    <w:rsid w:val="00404FB8"/>
    <w:rsid w:val="00420462"/>
    <w:rsid w:val="004216CB"/>
    <w:rsid w:val="00485153"/>
    <w:rsid w:val="004F7D7D"/>
    <w:rsid w:val="00525481"/>
    <w:rsid w:val="00526F37"/>
    <w:rsid w:val="00543D02"/>
    <w:rsid w:val="00562C6A"/>
    <w:rsid w:val="005C0449"/>
    <w:rsid w:val="005D66E5"/>
    <w:rsid w:val="005E4640"/>
    <w:rsid w:val="005F4963"/>
    <w:rsid w:val="00622DDC"/>
    <w:rsid w:val="00646ABB"/>
    <w:rsid w:val="00646BDC"/>
    <w:rsid w:val="00653D83"/>
    <w:rsid w:val="00661131"/>
    <w:rsid w:val="00662AE4"/>
    <w:rsid w:val="00692C4A"/>
    <w:rsid w:val="006C40EB"/>
    <w:rsid w:val="006D1FE6"/>
    <w:rsid w:val="006F7080"/>
    <w:rsid w:val="007001A2"/>
    <w:rsid w:val="0075173B"/>
    <w:rsid w:val="007E15AF"/>
    <w:rsid w:val="008132BA"/>
    <w:rsid w:val="00820151"/>
    <w:rsid w:val="00866E05"/>
    <w:rsid w:val="00887719"/>
    <w:rsid w:val="008B6BA4"/>
    <w:rsid w:val="009039B4"/>
    <w:rsid w:val="0091221F"/>
    <w:rsid w:val="009165DA"/>
    <w:rsid w:val="0093149F"/>
    <w:rsid w:val="00953949"/>
    <w:rsid w:val="00957F37"/>
    <w:rsid w:val="009B1952"/>
    <w:rsid w:val="009D7DAB"/>
    <w:rsid w:val="00A36E62"/>
    <w:rsid w:val="00A40E43"/>
    <w:rsid w:val="00A86CD8"/>
    <w:rsid w:val="00AC76A2"/>
    <w:rsid w:val="00AD73B2"/>
    <w:rsid w:val="00B01C95"/>
    <w:rsid w:val="00B34866"/>
    <w:rsid w:val="00B5785A"/>
    <w:rsid w:val="00B70535"/>
    <w:rsid w:val="00B76821"/>
    <w:rsid w:val="00B82C27"/>
    <w:rsid w:val="00B92505"/>
    <w:rsid w:val="00BB16DC"/>
    <w:rsid w:val="00BB4846"/>
    <w:rsid w:val="00BD0028"/>
    <w:rsid w:val="00BD76B5"/>
    <w:rsid w:val="00BE4C45"/>
    <w:rsid w:val="00BF4F5D"/>
    <w:rsid w:val="00C01CF0"/>
    <w:rsid w:val="00C021AB"/>
    <w:rsid w:val="00C21EBE"/>
    <w:rsid w:val="00C72868"/>
    <w:rsid w:val="00CB51AC"/>
    <w:rsid w:val="00CE55AE"/>
    <w:rsid w:val="00D120E9"/>
    <w:rsid w:val="00DA7D5A"/>
    <w:rsid w:val="00DC5B6A"/>
    <w:rsid w:val="00DF3D09"/>
    <w:rsid w:val="00E00D30"/>
    <w:rsid w:val="00E86B28"/>
    <w:rsid w:val="00E87BFC"/>
    <w:rsid w:val="00EA734F"/>
    <w:rsid w:val="00ED5753"/>
    <w:rsid w:val="00F05B10"/>
    <w:rsid w:val="00F60C46"/>
    <w:rsid w:val="00F86356"/>
    <w:rsid w:val="00FD3A6A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E96A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Знак"/>
    <w:basedOn w:val="a"/>
    <w:uiPriority w:val="99"/>
    <w:rsid w:val="005C04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B01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78EF-F76D-4340-8DBF-147DB26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Мельничану Лилия Николаевна</cp:lastModifiedBy>
  <cp:revision>3</cp:revision>
  <cp:lastPrinted>2018-02-09T09:55:00Z</cp:lastPrinted>
  <dcterms:created xsi:type="dcterms:W3CDTF">2018-02-27T11:21:00Z</dcterms:created>
  <dcterms:modified xsi:type="dcterms:W3CDTF">2018-02-27T11:21:00Z</dcterms:modified>
</cp:coreProperties>
</file>